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t>МҚКК БЖК «Жігер» басшысы: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365830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Pr="005C6E44">
        <w:rPr>
          <w:rFonts w:ascii="Times New Roman" w:hAnsi="Times New Roman" w:cs="Times New Roman"/>
          <w:sz w:val="28"/>
          <w:szCs w:val="28"/>
          <w:lang w:val="kk-KZ"/>
        </w:rPr>
        <w:t>Г. Қ. Үйсінбаева</w:t>
      </w:r>
    </w:p>
    <w:p w:rsidR="005C6E44" w:rsidRDefault="005C6E44" w:rsidP="00DA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25DF" w:rsidRPr="005C6E44" w:rsidRDefault="00F439D7" w:rsidP="00DA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40B6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A740B6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A740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ішкі тексеріс жоспары</w:t>
      </w:r>
    </w:p>
    <w:p w:rsidR="004B5265" w:rsidRPr="005C6E44" w:rsidRDefault="004B5265" w:rsidP="00DA2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Ind w:w="-357" w:type="dxa"/>
        <w:tblLook w:val="04A0"/>
      </w:tblPr>
      <w:tblGrid>
        <w:gridCol w:w="594"/>
        <w:gridCol w:w="4119"/>
        <w:gridCol w:w="2534"/>
        <w:gridCol w:w="2754"/>
      </w:tblGrid>
      <w:tr w:rsidR="007B0D0D" w:rsidTr="00AE3C75">
        <w:trPr>
          <w:jc w:val="center"/>
        </w:trPr>
        <w:tc>
          <w:tcPr>
            <w:tcW w:w="594" w:type="dxa"/>
          </w:tcPr>
          <w:p w:rsidR="007B0D0D" w:rsidRPr="00A740B6" w:rsidRDefault="00F439D7" w:rsidP="007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9" w:type="dxa"/>
          </w:tcPr>
          <w:p w:rsidR="007B0D0D" w:rsidRPr="00A740B6" w:rsidRDefault="00F439D7" w:rsidP="00F43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зметтің мазмұны </w:t>
            </w:r>
          </w:p>
        </w:tc>
        <w:tc>
          <w:tcPr>
            <w:tcW w:w="2534" w:type="dxa"/>
          </w:tcPr>
          <w:p w:rsidR="007B0D0D" w:rsidRPr="00A740B6" w:rsidRDefault="00F439D7" w:rsidP="007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уақыты</w:t>
            </w:r>
          </w:p>
        </w:tc>
        <w:tc>
          <w:tcPr>
            <w:tcW w:w="2754" w:type="dxa"/>
          </w:tcPr>
          <w:p w:rsidR="007B0D0D" w:rsidRPr="00A740B6" w:rsidRDefault="00F439D7" w:rsidP="007B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AE3C75">
            <w:pPr>
              <w:ind w:left="-1361" w:firstLine="1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9" w:type="dxa"/>
          </w:tcPr>
          <w:p w:rsidR="00AE3C75" w:rsidRDefault="0042672B" w:rsidP="0042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ірмелердің жұмысын  тәрбиеленушілердің қатысуын қадағалау, тақырыптық жоспарлауға сәйкес сабақтың өтуін, қосымша білім беру мұғалімдерінің денсаулықты сақтайтын технологияларды пайдалануын тексеру мақсатында  бақылау. </w:t>
            </w:r>
          </w:p>
        </w:tc>
        <w:tc>
          <w:tcPr>
            <w:tcW w:w="2534" w:type="dxa"/>
          </w:tcPr>
          <w:p w:rsidR="007B0D0D" w:rsidRDefault="00C16D1C" w:rsidP="00DA25DF">
            <w:pPr>
              <w:ind w:left="644" w:hanging="6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754" w:type="dxa"/>
          </w:tcPr>
          <w:p w:rsidR="007B0D0D" w:rsidRDefault="009E6EB4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К меңгерушілері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9" w:type="dxa"/>
          </w:tcPr>
          <w:p w:rsidR="00AE3C75" w:rsidRDefault="0042672B" w:rsidP="0042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білім беру мұғалімдерін аттестацияға даярлау.</w:t>
            </w:r>
          </w:p>
        </w:tc>
        <w:tc>
          <w:tcPr>
            <w:tcW w:w="2534" w:type="dxa"/>
          </w:tcPr>
          <w:p w:rsidR="007B0D0D" w:rsidRDefault="00C16D1C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754" w:type="dxa"/>
          </w:tcPr>
          <w:p w:rsidR="007B0D0D" w:rsidRDefault="009E6EB4" w:rsidP="009E6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шының</w:t>
            </w:r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9" w:type="dxa"/>
          </w:tcPr>
          <w:p w:rsidR="00AE3C75" w:rsidRDefault="00C16D1C" w:rsidP="00C1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қызметкерлерді кәсіби шеберлілік сайыстарына  даярлау. </w:t>
            </w:r>
          </w:p>
        </w:tc>
        <w:tc>
          <w:tcPr>
            <w:tcW w:w="2534" w:type="dxa"/>
          </w:tcPr>
          <w:p w:rsidR="007B0D0D" w:rsidRDefault="009E6EB4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алалық ББ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754" w:type="dxa"/>
          </w:tcPr>
          <w:p w:rsidR="007B0D0D" w:rsidRDefault="009E6EB4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К меңгерушілері</w:t>
            </w:r>
            <w:r w:rsidR="007B0D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9" w:type="dxa"/>
          </w:tcPr>
          <w:p w:rsidR="00AE3C75" w:rsidRPr="005C6E44" w:rsidRDefault="00C16D1C" w:rsidP="00C16D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уақытын тіркеу журналын тексеру. Күнтізбелік-тақырыптық жоспарлардың және балаларға қосымша білім берудің жалпы білім беру бағдарламалардың орындалуы</w:t>
            </w:r>
          </w:p>
        </w:tc>
        <w:tc>
          <w:tcPr>
            <w:tcW w:w="2534" w:type="dxa"/>
          </w:tcPr>
          <w:p w:rsidR="007B0D0D" w:rsidRDefault="009E6EB4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на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  <w:proofErr w:type="spellEnd"/>
          </w:p>
        </w:tc>
        <w:tc>
          <w:tcPr>
            <w:tcW w:w="2754" w:type="dxa"/>
          </w:tcPr>
          <w:p w:rsidR="007B0D0D" w:rsidRDefault="009E6EB4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К меңгерушілері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9" w:type="dxa"/>
          </w:tcPr>
          <w:p w:rsidR="00AE3C75" w:rsidRDefault="00A740B6" w:rsidP="00E2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тіптің және демалыс уақытының сақталуы, </w:t>
            </w:r>
            <w:r w:rsidR="00E22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үрдісіндегі санитарлық-гигиеналық қамтылуы</w:t>
            </w:r>
            <w:r w:rsidR="00115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бектің қорғалуы және өрт қауіпсіздігін сақтау. </w:t>
            </w:r>
          </w:p>
        </w:tc>
        <w:tc>
          <w:tcPr>
            <w:tcW w:w="2534" w:type="dxa"/>
          </w:tcPr>
          <w:p w:rsidR="007B0D0D" w:rsidRDefault="00C16D1C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754" w:type="dxa"/>
          </w:tcPr>
          <w:p w:rsidR="007B0D0D" w:rsidRDefault="009E6EB4" w:rsidP="0068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К меңгерушілері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9" w:type="dxa"/>
          </w:tcPr>
          <w:p w:rsidR="00AE3C75" w:rsidRDefault="00E22B80" w:rsidP="00E2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лердегі білім беру сапасы мен балалардың қамтылуына сараптама жасау</w:t>
            </w:r>
            <w:r w:rsidR="00115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7B0D0D" w:rsidRDefault="009E6EB4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  <w:tc>
          <w:tcPr>
            <w:tcW w:w="2754" w:type="dxa"/>
          </w:tcPr>
          <w:p w:rsidR="007B0D0D" w:rsidRDefault="009E6EB4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К меңгерушілері</w:t>
            </w:r>
            <w:r w:rsidR="00115F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</w:p>
        </w:tc>
      </w:tr>
    </w:tbl>
    <w:p w:rsidR="007B0D0D" w:rsidRDefault="007B0D0D" w:rsidP="007B0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D0D" w:rsidRDefault="007B0D0D">
      <w:pPr>
        <w:rPr>
          <w:rFonts w:ascii="Times New Roman" w:hAnsi="Times New Roman" w:cs="Times New Roman"/>
          <w:sz w:val="28"/>
          <w:szCs w:val="28"/>
        </w:rPr>
      </w:pPr>
    </w:p>
    <w:p w:rsidR="001E23BB" w:rsidRDefault="001E23BB">
      <w:pPr>
        <w:rPr>
          <w:rFonts w:ascii="Times New Roman" w:hAnsi="Times New Roman" w:cs="Times New Roman"/>
          <w:sz w:val="28"/>
          <w:szCs w:val="28"/>
        </w:rPr>
      </w:pPr>
    </w:p>
    <w:p w:rsidR="001E23BB" w:rsidRDefault="001E23BB">
      <w:pPr>
        <w:rPr>
          <w:rFonts w:ascii="Times New Roman" w:hAnsi="Times New Roman" w:cs="Times New Roman"/>
          <w:sz w:val="28"/>
          <w:szCs w:val="28"/>
        </w:rPr>
      </w:pPr>
    </w:p>
    <w:p w:rsidR="00682055" w:rsidRDefault="00682055">
      <w:pPr>
        <w:rPr>
          <w:rFonts w:ascii="Times New Roman" w:hAnsi="Times New Roman" w:cs="Times New Roman"/>
          <w:sz w:val="28"/>
          <w:szCs w:val="28"/>
        </w:rPr>
      </w:pP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lastRenderedPageBreak/>
        <w:t>Бекітемін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t>МҚКК БЖК «Жігер» басшысы: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</w:rPr>
        <w:t>___________</w:t>
      </w:r>
      <w:r w:rsidRPr="005C6E44">
        <w:rPr>
          <w:rFonts w:ascii="Times New Roman" w:hAnsi="Times New Roman" w:cs="Times New Roman"/>
          <w:sz w:val="28"/>
          <w:szCs w:val="28"/>
          <w:lang w:val="kk-KZ"/>
        </w:rPr>
        <w:t>Г. Қ. Үйсінбаева</w:t>
      </w:r>
    </w:p>
    <w:p w:rsidR="00682055" w:rsidRDefault="00682055">
      <w:pPr>
        <w:rPr>
          <w:rFonts w:ascii="Times New Roman" w:hAnsi="Times New Roman" w:cs="Times New Roman"/>
          <w:sz w:val="28"/>
          <w:szCs w:val="28"/>
        </w:rPr>
      </w:pPr>
    </w:p>
    <w:p w:rsidR="00C16D1C" w:rsidRDefault="00C16D1C" w:rsidP="009F5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23BB" w:rsidRPr="00A740B6" w:rsidRDefault="009F56E2" w:rsidP="009F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40B6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A740B6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16D1C" w:rsidRPr="00A740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педагогтердің біліктілігін арттыру жоспары</w:t>
      </w:r>
    </w:p>
    <w:p w:rsidR="009F56E2" w:rsidRPr="00C16D1C" w:rsidRDefault="009F56E2" w:rsidP="009F5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3891"/>
        <w:gridCol w:w="2534"/>
        <w:gridCol w:w="2535"/>
      </w:tblGrid>
      <w:tr w:rsidR="001E23BB" w:rsidTr="00AE3C75">
        <w:trPr>
          <w:jc w:val="center"/>
        </w:trPr>
        <w:tc>
          <w:tcPr>
            <w:tcW w:w="959" w:type="dxa"/>
          </w:tcPr>
          <w:p w:rsidR="001E23BB" w:rsidRPr="00A740B6" w:rsidRDefault="001E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E23BB" w:rsidRPr="00A740B6" w:rsidRDefault="001E23B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91" w:type="dxa"/>
          </w:tcPr>
          <w:p w:rsidR="001E23BB" w:rsidRPr="00A740B6" w:rsidRDefault="00C1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тің мазмұны</w:t>
            </w:r>
          </w:p>
        </w:tc>
        <w:tc>
          <w:tcPr>
            <w:tcW w:w="2534" w:type="dxa"/>
          </w:tcPr>
          <w:p w:rsidR="001E23BB" w:rsidRPr="00A740B6" w:rsidRDefault="00C16D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мерзімі</w:t>
            </w:r>
          </w:p>
        </w:tc>
        <w:tc>
          <w:tcPr>
            <w:tcW w:w="2535" w:type="dxa"/>
          </w:tcPr>
          <w:p w:rsidR="001E23BB" w:rsidRPr="00A740B6" w:rsidRDefault="00C16D1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0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1E23BB" w:rsidTr="00AE3C75">
        <w:trPr>
          <w:jc w:val="center"/>
        </w:trPr>
        <w:tc>
          <w:tcPr>
            <w:tcW w:w="959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1" w:type="dxa"/>
          </w:tcPr>
          <w:p w:rsidR="00AE3C75" w:rsidRDefault="00E22B80" w:rsidP="00E2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қызметкерлерді аттестацияға дайындау</w:t>
            </w:r>
          </w:p>
        </w:tc>
        <w:tc>
          <w:tcPr>
            <w:tcW w:w="2534" w:type="dxa"/>
          </w:tcPr>
          <w:p w:rsidR="001E23BB" w:rsidRDefault="00C1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535" w:type="dxa"/>
          </w:tcPr>
          <w:p w:rsidR="001E23BB" w:rsidRDefault="009E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шының</w:t>
            </w:r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  <w:p w:rsidR="00682055" w:rsidRDefault="009E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ңгерушілер</w:t>
            </w:r>
          </w:p>
        </w:tc>
      </w:tr>
      <w:tr w:rsidR="001E23BB" w:rsidTr="00AE3C75">
        <w:trPr>
          <w:jc w:val="center"/>
        </w:trPr>
        <w:tc>
          <w:tcPr>
            <w:tcW w:w="959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1" w:type="dxa"/>
          </w:tcPr>
          <w:p w:rsidR="00AE3C75" w:rsidRDefault="00E22B80" w:rsidP="00E2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ердің өздігінен білім алуы</w:t>
            </w:r>
          </w:p>
        </w:tc>
        <w:tc>
          <w:tcPr>
            <w:tcW w:w="2534" w:type="dxa"/>
          </w:tcPr>
          <w:p w:rsidR="001E23BB" w:rsidRDefault="00C1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535" w:type="dxa"/>
          </w:tcPr>
          <w:p w:rsidR="001E23BB" w:rsidRDefault="009E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</w:p>
        </w:tc>
      </w:tr>
      <w:tr w:rsidR="001E23BB" w:rsidTr="00AE3C75">
        <w:trPr>
          <w:jc w:val="center"/>
        </w:trPr>
        <w:tc>
          <w:tcPr>
            <w:tcW w:w="959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1" w:type="dxa"/>
          </w:tcPr>
          <w:p w:rsidR="00AE3C75" w:rsidRDefault="00E22B80" w:rsidP="00E2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білім беру мұғалімдерінің ашық сабақтар өткізуі</w:t>
            </w:r>
          </w:p>
        </w:tc>
        <w:tc>
          <w:tcPr>
            <w:tcW w:w="2534" w:type="dxa"/>
          </w:tcPr>
          <w:p w:rsidR="001E23BB" w:rsidRDefault="00C1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535" w:type="dxa"/>
          </w:tcPr>
          <w:p w:rsidR="00682055" w:rsidRDefault="009E6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ңгерушілер</w:t>
            </w:r>
          </w:p>
          <w:p w:rsidR="001E23BB" w:rsidRDefault="009E6EB4" w:rsidP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</w:p>
        </w:tc>
      </w:tr>
      <w:tr w:rsidR="00682055" w:rsidTr="00AE3C75">
        <w:trPr>
          <w:jc w:val="center"/>
        </w:trPr>
        <w:tc>
          <w:tcPr>
            <w:tcW w:w="959" w:type="dxa"/>
          </w:tcPr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1" w:type="dxa"/>
          </w:tcPr>
          <w:p w:rsidR="00682055" w:rsidRDefault="00E2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деңгейдегі сайыстарға, семинарларға, іс-шараларға қатысу</w:t>
            </w:r>
          </w:p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682055" w:rsidRDefault="00C1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="006820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6EB4">
              <w:rPr>
                <w:rFonts w:ascii="Times New Roman" w:hAnsi="Times New Roman" w:cs="Times New Roman"/>
                <w:sz w:val="28"/>
                <w:szCs w:val="28"/>
              </w:rPr>
              <w:t xml:space="preserve">Қалалық БББ </w:t>
            </w:r>
            <w:proofErr w:type="spellStart"/>
            <w:r w:rsidR="009E6EB4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6EB4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535" w:type="dxa"/>
          </w:tcPr>
          <w:p w:rsidR="00682055" w:rsidRDefault="009E6EB4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шының</w:t>
            </w:r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</w:p>
          <w:p w:rsidR="00682055" w:rsidRDefault="009E6EB4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ңгерушілер</w:t>
            </w:r>
          </w:p>
          <w:p w:rsidR="00682055" w:rsidRDefault="009E6EB4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</w:p>
        </w:tc>
      </w:tr>
    </w:tbl>
    <w:p w:rsidR="001E23BB" w:rsidRDefault="001E23BB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lastRenderedPageBreak/>
        <w:t>Бекітемін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t>МҚКК БЖК «Жігер» басшысы: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</w:rPr>
        <w:t>___________</w:t>
      </w:r>
      <w:r w:rsidRPr="005C6E44">
        <w:rPr>
          <w:rFonts w:ascii="Times New Roman" w:hAnsi="Times New Roman" w:cs="Times New Roman"/>
          <w:sz w:val="28"/>
          <w:szCs w:val="28"/>
          <w:lang w:val="kk-KZ"/>
        </w:rPr>
        <w:t>Г. Қ. Үйсінбаева</w:t>
      </w:r>
    </w:p>
    <w:p w:rsidR="00E22B80" w:rsidRPr="005C6E44" w:rsidRDefault="00E22B80" w:rsidP="00B35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«Жігер» БЖК </w:t>
      </w:r>
    </w:p>
    <w:p w:rsidR="00B352DF" w:rsidRPr="005C6E44" w:rsidRDefault="00E22B80" w:rsidP="00B35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>оқу үдерісінің бір жылдық циклограммасы</w:t>
      </w:r>
    </w:p>
    <w:tbl>
      <w:tblPr>
        <w:tblStyle w:val="a3"/>
        <w:tblW w:w="10251" w:type="dxa"/>
        <w:jc w:val="center"/>
        <w:tblInd w:w="-39" w:type="dxa"/>
        <w:tblLook w:val="04A0"/>
      </w:tblPr>
      <w:tblGrid>
        <w:gridCol w:w="856"/>
        <w:gridCol w:w="6016"/>
        <w:gridCol w:w="3379"/>
      </w:tblGrid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52DF" w:rsidRPr="00206D11" w:rsidRDefault="00B352DF" w:rsidP="00206D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16" w:type="dxa"/>
          </w:tcPr>
          <w:p w:rsidR="00B352DF" w:rsidRDefault="00206D11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3379" w:type="dxa"/>
          </w:tcPr>
          <w:p w:rsidR="00B352DF" w:rsidRPr="00206D11" w:rsidRDefault="00206D11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6" w:type="dxa"/>
          </w:tcPr>
          <w:p w:rsidR="00B352DF" w:rsidRPr="00206D11" w:rsidRDefault="00206D11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 жұмысын жоспарлау</w:t>
            </w:r>
          </w:p>
        </w:tc>
        <w:tc>
          <w:tcPr>
            <w:tcW w:w="3379" w:type="dxa"/>
          </w:tcPr>
          <w:p w:rsidR="00B352DF" w:rsidRDefault="009E6EB4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айын</w:t>
            </w:r>
            <w:proofErr w:type="spellEnd"/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6" w:type="dxa"/>
          </w:tcPr>
          <w:p w:rsidR="00B352DF" w:rsidRDefault="00206D11" w:rsidP="0020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білім беру педагогтеріне кеңес беру</w:t>
            </w:r>
          </w:p>
        </w:tc>
        <w:tc>
          <w:tcPr>
            <w:tcW w:w="3379" w:type="dxa"/>
          </w:tcPr>
          <w:p w:rsidR="00B352DF" w:rsidRPr="00206D11" w:rsidRDefault="00206D11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 болған жағдайда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6" w:type="dxa"/>
          </w:tcPr>
          <w:p w:rsidR="00B352DF" w:rsidRPr="00206D11" w:rsidRDefault="00206D11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лердің сабақтарына қатысу</w:t>
            </w:r>
          </w:p>
        </w:tc>
        <w:tc>
          <w:tcPr>
            <w:tcW w:w="3379" w:type="dxa"/>
          </w:tcPr>
          <w:p w:rsidR="00B352DF" w:rsidRPr="00206D11" w:rsidRDefault="00206D11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апта сайын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6" w:type="dxa"/>
          </w:tcPr>
          <w:p w:rsidR="00B352DF" w:rsidRPr="00206D11" w:rsidRDefault="00206D11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құжаттарды дайындау</w:t>
            </w:r>
          </w:p>
        </w:tc>
        <w:tc>
          <w:tcPr>
            <w:tcW w:w="3379" w:type="dxa"/>
          </w:tcPr>
          <w:p w:rsidR="00B352DF" w:rsidRDefault="00C16D1C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6" w:type="dxa"/>
          </w:tcPr>
          <w:p w:rsidR="00B352DF" w:rsidRDefault="00206D11" w:rsidP="0020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тылу бойынша есеп беру мен жоспарларды дайындап тапсыру</w:t>
            </w:r>
          </w:p>
        </w:tc>
        <w:tc>
          <w:tcPr>
            <w:tcW w:w="3379" w:type="dxa"/>
          </w:tcPr>
          <w:p w:rsidR="00B352DF" w:rsidRDefault="009E6EB4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6" w:type="dxa"/>
          </w:tcPr>
          <w:p w:rsidR="00B352DF" w:rsidRDefault="00206D11" w:rsidP="0020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білім беру мұғалімдерінің жұмыс уақытын тіркеу журналдарын тексеру</w:t>
            </w:r>
          </w:p>
        </w:tc>
        <w:tc>
          <w:tcPr>
            <w:tcW w:w="3379" w:type="dxa"/>
          </w:tcPr>
          <w:p w:rsidR="00B352DF" w:rsidRDefault="009E6EB4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6" w:type="dxa"/>
          </w:tcPr>
          <w:p w:rsidR="00B352DF" w:rsidRDefault="00206D11" w:rsidP="0020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уб тәрбиеленушілері білімдерінің  және қамтылуының сапалық мониторингі </w:t>
            </w:r>
          </w:p>
        </w:tc>
        <w:tc>
          <w:tcPr>
            <w:tcW w:w="3379" w:type="dxa"/>
          </w:tcPr>
          <w:p w:rsidR="00B352DF" w:rsidRDefault="009E6EB4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6" w:type="dxa"/>
          </w:tcPr>
          <w:p w:rsidR="00B352DF" w:rsidRDefault="009E6EB4" w:rsidP="0020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  <w:r w:rsidR="0020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сінен</w:t>
            </w:r>
            <w:r w:rsidR="008C24D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20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құзыреттіліктің даму ресурсы ретінде қосымша білім беру мұғалімдерінің әдістемелік бі</w:t>
            </w:r>
            <w:proofErr w:type="gramStart"/>
            <w:r w:rsidR="0020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="0020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гуі</w:t>
            </w:r>
            <w:r w:rsidR="008C24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B352DF" w:rsidRPr="000528C2" w:rsidRDefault="000528C2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6" w:type="dxa"/>
          </w:tcPr>
          <w:p w:rsidR="00B352DF" w:rsidRDefault="00206D11" w:rsidP="00206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атын өсіруге өтініш берген қосымша білім беру мұғалімдерінің шеберлік сабақтары мен  ашық сабақтарын өткізуін ұйымдастыру.  </w:t>
            </w:r>
          </w:p>
        </w:tc>
        <w:tc>
          <w:tcPr>
            <w:tcW w:w="3379" w:type="dxa"/>
          </w:tcPr>
          <w:p w:rsidR="00B352DF" w:rsidRDefault="00C16D1C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6" w:type="dxa"/>
          </w:tcPr>
          <w:p w:rsidR="00B352DF" w:rsidRDefault="000528C2" w:rsidP="0005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білім беру мұғалімдерінің ашық сабақтарына қатысу</w:t>
            </w:r>
          </w:p>
        </w:tc>
        <w:tc>
          <w:tcPr>
            <w:tcW w:w="3379" w:type="dxa"/>
          </w:tcPr>
          <w:p w:rsidR="00B352DF" w:rsidRDefault="00C16D1C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16" w:type="dxa"/>
          </w:tcPr>
          <w:p w:rsidR="00B352DF" w:rsidRDefault="000528C2" w:rsidP="0005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эстетикалық бағыттың жұмыс тәжірибесі бойынша</w:t>
            </w:r>
            <w:r w:rsidR="009670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мен жасөспірімдерді көркем-эстетикалық білім мен қабілеттерге тәрбиелеу</w:t>
            </w:r>
            <w:r w:rsidR="00967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B352DF" w:rsidRPr="000528C2" w:rsidRDefault="000528C2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16" w:type="dxa"/>
          </w:tcPr>
          <w:p w:rsidR="00B352DF" w:rsidRDefault="000528C2" w:rsidP="0005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жиналыстарды өткізу</w:t>
            </w:r>
          </w:p>
        </w:tc>
        <w:tc>
          <w:tcPr>
            <w:tcW w:w="3379" w:type="dxa"/>
          </w:tcPr>
          <w:p w:rsidR="00B352DF" w:rsidRPr="000528C2" w:rsidRDefault="000528C2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на екі рет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16" w:type="dxa"/>
          </w:tcPr>
          <w:p w:rsidR="00B352DF" w:rsidRPr="000528C2" w:rsidRDefault="000528C2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жиналысын өткізу</w:t>
            </w:r>
          </w:p>
        </w:tc>
        <w:tc>
          <w:tcPr>
            <w:tcW w:w="3379" w:type="dxa"/>
          </w:tcPr>
          <w:p w:rsidR="00B352DF" w:rsidRPr="000528C2" w:rsidRDefault="000528C2" w:rsidP="00AE3C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ына бір рет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6" w:type="dxa"/>
          </w:tcPr>
          <w:p w:rsidR="00B352DF" w:rsidRDefault="000528C2" w:rsidP="0005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р мен қызығушылық білдірген мекемелермен  ынтымақтастық жөніндегі мәселелерді шешу</w:t>
            </w:r>
          </w:p>
        </w:tc>
        <w:tc>
          <w:tcPr>
            <w:tcW w:w="3379" w:type="dxa"/>
          </w:tcPr>
          <w:p w:rsidR="00B352DF" w:rsidRDefault="0050392C" w:rsidP="0050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ніш білдірген кезде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16" w:type="dxa"/>
          </w:tcPr>
          <w:p w:rsidR="00B352DF" w:rsidRDefault="004113AD" w:rsidP="0041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уақытындағы БЖК  жұмысын ұйымдастыру</w:t>
            </w:r>
          </w:p>
        </w:tc>
        <w:tc>
          <w:tcPr>
            <w:tcW w:w="3379" w:type="dxa"/>
          </w:tcPr>
          <w:p w:rsidR="00B352DF" w:rsidRPr="004113AD" w:rsidRDefault="004113AD" w:rsidP="004113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  <w:r w:rsidR="005374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  <w:r w:rsidR="005374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  <w:r w:rsidR="00537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  <w:r w:rsidR="00537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  <w:r w:rsidR="005374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мыз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16" w:type="dxa"/>
          </w:tcPr>
          <w:p w:rsidR="00B352DF" w:rsidRDefault="0050392C" w:rsidP="0050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деңгейдегі іс-шараларға, семинарларға қатысу мониторингін жасау.</w:t>
            </w:r>
          </w:p>
        </w:tc>
        <w:tc>
          <w:tcPr>
            <w:tcW w:w="3379" w:type="dxa"/>
          </w:tcPr>
          <w:p w:rsidR="00B352DF" w:rsidRDefault="009E6EB4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н</w:t>
            </w:r>
            <w:proofErr w:type="spellEnd"/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Pr="0050392C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16" w:type="dxa"/>
          </w:tcPr>
          <w:p w:rsidR="00BA7FFE" w:rsidRPr="0050392C" w:rsidRDefault="0050392C" w:rsidP="005039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жобаларға, сайыстарға, іс-шараларға қатысу.</w:t>
            </w:r>
          </w:p>
        </w:tc>
        <w:tc>
          <w:tcPr>
            <w:tcW w:w="3379" w:type="dxa"/>
          </w:tcPr>
          <w:p w:rsidR="00BA7FFE" w:rsidRDefault="009E6EB4" w:rsidP="001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алалық ББ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6" w:type="dxa"/>
          </w:tcPr>
          <w:p w:rsidR="00BA7FFE" w:rsidRDefault="0050392C" w:rsidP="0050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оқу жылы бойы жасаған жұмысының сараптамасы</w:t>
            </w:r>
          </w:p>
        </w:tc>
        <w:tc>
          <w:tcPr>
            <w:tcW w:w="3379" w:type="dxa"/>
          </w:tcPr>
          <w:p w:rsidR="00BA7FFE" w:rsidRPr="0050392C" w:rsidRDefault="00BA7FFE" w:rsidP="005039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="005039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39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6" w:type="dxa"/>
          </w:tcPr>
          <w:p w:rsidR="00BA7FFE" w:rsidRDefault="0050392C" w:rsidP="0050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нәтижесі бойынша қосымша білім беру мұғалімдерінің есеп берулерін қабылдау. </w:t>
            </w:r>
          </w:p>
        </w:tc>
        <w:tc>
          <w:tcPr>
            <w:tcW w:w="3379" w:type="dxa"/>
          </w:tcPr>
          <w:p w:rsidR="00BA7FFE" w:rsidRPr="0050392C" w:rsidRDefault="0050392C" w:rsidP="005039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</w:t>
            </w:r>
            <w:r w:rsidR="00BA7F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</w:t>
            </w:r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16" w:type="dxa"/>
          </w:tcPr>
          <w:p w:rsidR="00BA7FFE" w:rsidRPr="0050392C" w:rsidRDefault="0050392C" w:rsidP="005039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на оқу жоспарын құрастыру</w:t>
            </w:r>
          </w:p>
        </w:tc>
        <w:tc>
          <w:tcPr>
            <w:tcW w:w="3379" w:type="dxa"/>
          </w:tcPr>
          <w:p w:rsidR="00BA7FFE" w:rsidRPr="0050392C" w:rsidRDefault="0050392C" w:rsidP="003610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</w:tr>
    </w:tbl>
    <w:p w:rsidR="004E3768" w:rsidRDefault="004E3768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lastRenderedPageBreak/>
        <w:t>Бекітемін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  <w:lang w:val="kk-KZ"/>
        </w:rPr>
        <w:t>МҚКК БЖК «Жігер» басшысы:</w:t>
      </w:r>
    </w:p>
    <w:p w:rsidR="005C6E44" w:rsidRPr="005C6E44" w:rsidRDefault="005C6E44" w:rsidP="005C6E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sz w:val="28"/>
          <w:szCs w:val="28"/>
        </w:rPr>
        <w:t>___________</w:t>
      </w:r>
      <w:r w:rsidRPr="005C6E44">
        <w:rPr>
          <w:rFonts w:ascii="Times New Roman" w:hAnsi="Times New Roman" w:cs="Times New Roman"/>
          <w:sz w:val="28"/>
          <w:szCs w:val="28"/>
          <w:lang w:val="kk-KZ"/>
        </w:rPr>
        <w:t>Г. Қ. Үйсінбаева</w:t>
      </w:r>
    </w:p>
    <w:p w:rsidR="00BA7FFE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FFE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92C" w:rsidRPr="005C6E44" w:rsidRDefault="0050392C" w:rsidP="00BA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36583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«Жігер» БЖК МҚКК </w:t>
      </w:r>
    </w:p>
    <w:p w:rsidR="00BA7FFE" w:rsidRPr="005C6E44" w:rsidRDefault="0050392C" w:rsidP="00BA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6E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сының қатысуымен өтетін өндірістік кеңес жоспары </w:t>
      </w:r>
    </w:p>
    <w:p w:rsidR="007F1E04" w:rsidRPr="00305B4E" w:rsidRDefault="007F1E04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251" w:type="dxa"/>
        <w:jc w:val="center"/>
        <w:tblInd w:w="-39" w:type="dxa"/>
        <w:tblLook w:val="04A0"/>
      </w:tblPr>
      <w:tblGrid>
        <w:gridCol w:w="591"/>
        <w:gridCol w:w="7087"/>
        <w:gridCol w:w="2573"/>
      </w:tblGrid>
      <w:tr w:rsidR="00206D11" w:rsidTr="007F1E04">
        <w:trPr>
          <w:jc w:val="center"/>
        </w:trPr>
        <w:tc>
          <w:tcPr>
            <w:tcW w:w="591" w:type="dxa"/>
          </w:tcPr>
          <w:p w:rsidR="00206D11" w:rsidRDefault="00206D11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6D11" w:rsidRPr="00206D11" w:rsidRDefault="00206D11" w:rsidP="00206D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</w:tcPr>
          <w:p w:rsidR="00206D11" w:rsidRDefault="00206D11" w:rsidP="00993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2573" w:type="dxa"/>
          </w:tcPr>
          <w:p w:rsidR="00206D11" w:rsidRPr="00206D11" w:rsidRDefault="00206D11" w:rsidP="009937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  <w:p w:rsidR="00206D11" w:rsidRDefault="00206D11" w:rsidP="00993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FE" w:rsidTr="007F1E04">
        <w:trPr>
          <w:jc w:val="center"/>
        </w:trPr>
        <w:tc>
          <w:tcPr>
            <w:tcW w:w="591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A7FFE" w:rsidRPr="00305B4E" w:rsidRDefault="00305B4E" w:rsidP="0030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рмен жүргізілетін ақпараттық жұмысты ұйымдастыру. Клуб контингенті туралы мәселе</w:t>
            </w:r>
            <w:r w:rsidR="00BA7FFE" w:rsidRP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.</w:t>
            </w:r>
          </w:p>
        </w:tc>
        <w:tc>
          <w:tcPr>
            <w:tcW w:w="2573" w:type="dxa"/>
          </w:tcPr>
          <w:p w:rsidR="00BA7FFE" w:rsidRDefault="00BA7FFE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</w:tr>
      <w:tr w:rsidR="00BA7FFE" w:rsidTr="007F1E04">
        <w:trPr>
          <w:jc w:val="center"/>
        </w:trPr>
        <w:tc>
          <w:tcPr>
            <w:tcW w:w="591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A7FFE" w:rsidRDefault="009E6EB4" w:rsidP="0030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ә</w:t>
            </w:r>
            <w:proofErr w:type="gramStart"/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ндағы балалар санын ескере отырып жылдық жүктемелерін белгілеу</w:t>
            </w:r>
            <w:r w:rsidR="00BA7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BA7FFE" w:rsidRDefault="00BA7FFE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BA7FFE" w:rsidTr="007F1E04">
        <w:trPr>
          <w:jc w:val="center"/>
        </w:trPr>
        <w:tc>
          <w:tcPr>
            <w:tcW w:w="591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A7FFE" w:rsidRDefault="00305B4E" w:rsidP="0030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тағы құжаттар жағдайы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 толтыру.Жалпы қалалықсенбілік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</w:tr>
      <w:tr w:rsidR="00BA7FFE" w:rsidTr="007F1E04">
        <w:trPr>
          <w:jc w:val="center"/>
        </w:trPr>
        <w:tc>
          <w:tcPr>
            <w:tcW w:w="591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A7FFE" w:rsidRDefault="009E6EB4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 уақытын бақылау және есептеу</w:t>
            </w:r>
            <w:r w:rsidR="00305B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gramStart"/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="005C6E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  <w:r w:rsid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бының толықтығын текусеру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</w:tr>
      <w:tr w:rsidR="00BA7FFE" w:rsidTr="007F1E04">
        <w:trPr>
          <w:jc w:val="center"/>
        </w:trPr>
        <w:tc>
          <w:tcPr>
            <w:tcW w:w="591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A7FFE" w:rsidRPr="00305B4E" w:rsidRDefault="00305B4E" w:rsidP="0030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убтың жалпы 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иги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 жағдайы. Клубтардағы және жеке әр</w:t>
            </w:r>
            <w:r w:rsidR="007F1E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ірмедегі ба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 санының м</w:t>
            </w:r>
            <w:r w:rsidR="000D77FF" w:rsidRP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0D77FF" w:rsidRPr="00305B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73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</w:tr>
      <w:tr w:rsidR="00BA7FFE" w:rsidTr="007F1E04">
        <w:trPr>
          <w:jc w:val="center"/>
        </w:trPr>
        <w:tc>
          <w:tcPr>
            <w:tcW w:w="591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A7FFE" w:rsidRDefault="00305B4E" w:rsidP="0030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тер, қауіпсіздік техникасы, және өрт қауіпсіздігі журналдарының жүргізілуін тексеру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73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</w:tr>
      <w:tr w:rsidR="000D77FF" w:rsidTr="007F1E04">
        <w:trPr>
          <w:jc w:val="center"/>
        </w:trPr>
        <w:tc>
          <w:tcPr>
            <w:tcW w:w="591" w:type="dxa"/>
          </w:tcPr>
          <w:p w:rsidR="000D77FF" w:rsidRDefault="000D77FF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0D77FF" w:rsidRDefault="00305B4E" w:rsidP="0030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тардағы өрт қауіпсіздігі бұрышы мен стендтерді тексеру. ҚР Тәуелсіздік күніне дайындық.</w:t>
            </w:r>
          </w:p>
        </w:tc>
        <w:tc>
          <w:tcPr>
            <w:tcW w:w="2573" w:type="dxa"/>
          </w:tcPr>
          <w:p w:rsidR="000D77FF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</w:tr>
      <w:tr w:rsidR="000D77FF" w:rsidTr="007F1E04">
        <w:trPr>
          <w:jc w:val="center"/>
        </w:trPr>
        <w:tc>
          <w:tcPr>
            <w:tcW w:w="591" w:type="dxa"/>
          </w:tcPr>
          <w:p w:rsidR="000D77FF" w:rsidRDefault="000D77FF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0D77FF" w:rsidRDefault="00305B4E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дық іс-шараларды ұйымдастыру және өткізу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т қауіпсіздігін сақтауды бақылау. Жарты жылдық жұмысты саралау. Әртүрлі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0D77FF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</w:tr>
      <w:tr w:rsidR="000D77FF" w:rsidTr="007F1E04">
        <w:trPr>
          <w:jc w:val="center"/>
        </w:trPr>
        <w:tc>
          <w:tcPr>
            <w:tcW w:w="591" w:type="dxa"/>
          </w:tcPr>
          <w:p w:rsidR="000D77FF" w:rsidRDefault="000D77FF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0D77FF" w:rsidRPr="00673BB3" w:rsidRDefault="00673BB3" w:rsidP="00673B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алыс уақытындағы клуб жұмысының сараптамасын жасау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түрлі</w:t>
            </w:r>
          </w:p>
        </w:tc>
        <w:tc>
          <w:tcPr>
            <w:tcW w:w="2573" w:type="dxa"/>
          </w:tcPr>
          <w:p w:rsidR="000D77FF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EF604D" w:rsidRDefault="00673BB3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дың контингенті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рдағы балалар саны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урналдардың жағдайы, журналдарды толтыру. 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EF604D" w:rsidRDefault="00673BB3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қызметіндегі сабақ берудің сапасын бақылау. Әртүрлі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EF604D" w:rsidRDefault="009E6EB4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дын-ала аттестациядан өтуі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6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gramStart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мша</w:t>
            </w:r>
            <w:proofErr w:type="gramEnd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раттарды жинау.Әртүрлі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EF604D" w:rsidRDefault="00673BB3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әйелдер күніне іс-шараларды жоспарлауды  талдау. Әртүрлі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EF604D" w:rsidRDefault="00EF604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мейрамы</w:t>
            </w:r>
            <w:proofErr w:type="spellEnd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proofErr w:type="gramStart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лау</w:t>
            </w:r>
            <w:proofErr w:type="gramEnd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дайынд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EF604D" w:rsidRDefault="00673BB3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дың жүргізілуін тексеру. Үйірмеге тәрбиеленушілердің қатысуын тексеру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EF604D" w:rsidRDefault="009E6EB4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ББМ</w:t>
            </w:r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естациялануының алдын-ала  нәтижесі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r w:rsidR="00EF604D">
              <w:rPr>
                <w:rFonts w:ascii="Times New Roman" w:hAnsi="Times New Roman" w:cs="Times New Roman"/>
                <w:sz w:val="28"/>
                <w:szCs w:val="28"/>
              </w:rPr>
              <w:t>Табыс</w:t>
            </w:r>
            <w:proofErr w:type="spellEnd"/>
            <w:r w:rsidR="00EF60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</w:t>
            </w:r>
            <w:proofErr w:type="gramStart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на</w:t>
            </w:r>
            <w:proofErr w:type="gramEnd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парат жинау.Әртүрлі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EF604D" w:rsidRDefault="00EF604D" w:rsidP="0067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ды атап өтуге дайынд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3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</w:tr>
      <w:tr w:rsidR="00EF604D" w:rsidTr="007F1E04">
        <w:trPr>
          <w:jc w:val="center"/>
        </w:trPr>
        <w:tc>
          <w:tcPr>
            <w:tcW w:w="591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EF604D" w:rsidRDefault="00673BB3" w:rsidP="00365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</w:t>
            </w:r>
            <w:r w:rsidR="00365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</w:t>
            </w:r>
            <w:r w:rsidR="003658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жылындағы есеп берулер мен талдаулардың тапсырылуын тексеру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</w:tr>
    </w:tbl>
    <w:p w:rsidR="00BA7FFE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7FFE" w:rsidSect="00AE3C7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376"/>
    <w:multiLevelType w:val="multilevel"/>
    <w:tmpl w:val="E5A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D0D"/>
    <w:rsid w:val="00004CF0"/>
    <w:rsid w:val="000528C2"/>
    <w:rsid w:val="00094ADD"/>
    <w:rsid w:val="000D77FF"/>
    <w:rsid w:val="00115F10"/>
    <w:rsid w:val="001667E6"/>
    <w:rsid w:val="001E23BB"/>
    <w:rsid w:val="00206D11"/>
    <w:rsid w:val="00305B4E"/>
    <w:rsid w:val="00365830"/>
    <w:rsid w:val="003C44B1"/>
    <w:rsid w:val="003D5969"/>
    <w:rsid w:val="004113AD"/>
    <w:rsid w:val="0042672B"/>
    <w:rsid w:val="00442CEB"/>
    <w:rsid w:val="004B5265"/>
    <w:rsid w:val="004E3768"/>
    <w:rsid w:val="0050392C"/>
    <w:rsid w:val="00537478"/>
    <w:rsid w:val="005C6E44"/>
    <w:rsid w:val="00673BB3"/>
    <w:rsid w:val="00682055"/>
    <w:rsid w:val="00721410"/>
    <w:rsid w:val="007B0D0D"/>
    <w:rsid w:val="007F1E04"/>
    <w:rsid w:val="008C24DB"/>
    <w:rsid w:val="0096705D"/>
    <w:rsid w:val="009E6EB4"/>
    <w:rsid w:val="009F56E2"/>
    <w:rsid w:val="00A740B6"/>
    <w:rsid w:val="00AE3C75"/>
    <w:rsid w:val="00B352DF"/>
    <w:rsid w:val="00BA7FFE"/>
    <w:rsid w:val="00BF7A8F"/>
    <w:rsid w:val="00C16D1C"/>
    <w:rsid w:val="00CA18EC"/>
    <w:rsid w:val="00DA25DF"/>
    <w:rsid w:val="00E22B80"/>
    <w:rsid w:val="00E4539D"/>
    <w:rsid w:val="00E865D5"/>
    <w:rsid w:val="00EF604D"/>
    <w:rsid w:val="00F439D7"/>
    <w:rsid w:val="00FA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8F"/>
  </w:style>
  <w:style w:type="paragraph" w:styleId="2">
    <w:name w:val="heading 2"/>
    <w:basedOn w:val="a"/>
    <w:link w:val="20"/>
    <w:uiPriority w:val="9"/>
    <w:qFormat/>
    <w:rsid w:val="004E3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37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4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2counter">
    <w:name w:val="ya-share2__counter"/>
    <w:basedOn w:val="a0"/>
    <w:rsid w:val="001667E6"/>
  </w:style>
  <w:style w:type="paragraph" w:styleId="a5">
    <w:name w:val="Balloon Text"/>
    <w:basedOn w:val="a"/>
    <w:link w:val="a6"/>
    <w:uiPriority w:val="99"/>
    <w:semiHidden/>
    <w:unhideWhenUsed/>
    <w:rsid w:val="005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3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E37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4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2counter">
    <w:name w:val="ya-share2__counter"/>
    <w:basedOn w:val="a0"/>
    <w:rsid w:val="00166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C86B-B234-4FAA-B447-22A1044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тдел экономики и бюджетного планирования г.Пав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ова</dc:creator>
  <cp:lastModifiedBy>User4</cp:lastModifiedBy>
  <cp:revision>6</cp:revision>
  <cp:lastPrinted>2016-09-30T04:07:00Z</cp:lastPrinted>
  <dcterms:created xsi:type="dcterms:W3CDTF">2016-09-24T14:26:00Z</dcterms:created>
  <dcterms:modified xsi:type="dcterms:W3CDTF">2019-06-06T10:54:00Z</dcterms:modified>
</cp:coreProperties>
</file>